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E4C6" w14:textId="30034E0E" w:rsidR="00D54B44" w:rsidRDefault="00D54B44" w:rsidP="00D54B44">
      <w:pPr>
        <w:jc w:val="center"/>
        <w:rPr>
          <w:noProof/>
        </w:rPr>
      </w:pPr>
      <w:r>
        <w:rPr>
          <w:rFonts w:hint="eastAsia"/>
          <w:noProof/>
        </w:rPr>
        <w:t xml:space="preserve">第１回　</w:t>
      </w:r>
      <w:r w:rsidR="0020567E">
        <w:rPr>
          <w:noProof/>
        </w:rPr>
        <w:t>J</w:t>
      </w:r>
      <w:r>
        <w:rPr>
          <w:noProof/>
        </w:rPr>
        <w:t>ava</w:t>
      </w:r>
      <w:r w:rsidR="0020567E">
        <w:rPr>
          <w:noProof/>
        </w:rPr>
        <w:t>S</w:t>
      </w:r>
      <w:r>
        <w:rPr>
          <w:noProof/>
        </w:rPr>
        <w:t>cript</w:t>
      </w:r>
      <w:r>
        <w:rPr>
          <w:rFonts w:hint="eastAsia"/>
          <w:noProof/>
        </w:rPr>
        <w:t>の概要と魅力</w:t>
      </w:r>
    </w:p>
    <w:p w14:paraId="50C504DF" w14:textId="7C3BD79B" w:rsidR="00D54B44" w:rsidRDefault="00D54B44" w:rsidP="00D54B44">
      <w:pPr>
        <w:jc w:val="right"/>
        <w:rPr>
          <w:noProof/>
        </w:rPr>
      </w:pPr>
      <w:r>
        <w:rPr>
          <w:rFonts w:hint="eastAsia"/>
          <w:noProof/>
        </w:rPr>
        <w:t>河原学園本部教務部</w:t>
      </w:r>
    </w:p>
    <w:p w14:paraId="549E7157" w14:textId="47782D69" w:rsidR="00D54B44" w:rsidRDefault="00D54B44" w:rsidP="00D54B44">
      <w:pPr>
        <w:jc w:val="right"/>
        <w:rPr>
          <w:noProof/>
        </w:rPr>
      </w:pPr>
      <w:r>
        <w:rPr>
          <w:rFonts w:hint="eastAsia"/>
          <w:noProof/>
        </w:rPr>
        <w:t>泉芳樹</w:t>
      </w:r>
    </w:p>
    <w:p w14:paraId="6872EFF5" w14:textId="776BB162" w:rsidR="00121A81" w:rsidRDefault="0020567E" w:rsidP="0020567E">
      <w:pPr>
        <w:rPr>
          <w:noProof/>
        </w:rPr>
      </w:pPr>
      <w:r>
        <w:rPr>
          <w:rFonts w:hint="eastAsia"/>
          <w:noProof/>
        </w:rPr>
        <w:t>この講義の目次</w:t>
      </w:r>
    </w:p>
    <w:p w14:paraId="055C4D36" w14:textId="5DF7C23F" w:rsidR="0020567E" w:rsidRDefault="0020567E" w:rsidP="0020567E">
      <w:pPr>
        <w:pStyle w:val="a8"/>
        <w:numPr>
          <w:ilvl w:val="0"/>
          <w:numId w:val="2"/>
        </w:numPr>
        <w:ind w:leftChars="0"/>
        <w:rPr>
          <w:noProof/>
        </w:rPr>
      </w:pPr>
      <w:r>
        <w:rPr>
          <w:noProof/>
        </w:rPr>
        <w:t>JavaScript</w:t>
      </w:r>
      <w:r>
        <w:rPr>
          <w:rFonts w:hint="eastAsia"/>
          <w:noProof/>
        </w:rPr>
        <w:t>の作品紹介</w:t>
      </w:r>
    </w:p>
    <w:p w14:paraId="04E3D48A" w14:textId="7927331D" w:rsidR="0020567E" w:rsidRDefault="0020567E" w:rsidP="0020567E">
      <w:pPr>
        <w:pStyle w:val="a8"/>
        <w:numPr>
          <w:ilvl w:val="0"/>
          <w:numId w:val="2"/>
        </w:numPr>
        <w:ind w:leftChars="0"/>
        <w:rPr>
          <w:noProof/>
        </w:rPr>
      </w:pPr>
      <w:r>
        <w:rPr>
          <w:noProof/>
        </w:rPr>
        <w:t>JavaScript</w:t>
      </w:r>
      <w:r>
        <w:rPr>
          <w:rFonts w:hint="eastAsia"/>
          <w:noProof/>
        </w:rPr>
        <w:t>のライブラリについて</w:t>
      </w:r>
    </w:p>
    <w:p w14:paraId="6FE0DE89" w14:textId="1A5CAF81" w:rsidR="0020567E" w:rsidRDefault="00645983" w:rsidP="0020567E">
      <w:pPr>
        <w:pStyle w:val="a8"/>
        <w:numPr>
          <w:ilvl w:val="0"/>
          <w:numId w:val="2"/>
        </w:numPr>
        <w:ind w:leftChars="0"/>
        <w:rPr>
          <w:noProof/>
        </w:rPr>
      </w:pPr>
      <w:r>
        <w:rPr>
          <w:noProof/>
        </w:rPr>
        <w:t>JSON</w:t>
      </w:r>
      <w:r>
        <w:rPr>
          <w:rFonts w:hint="eastAsia"/>
          <w:noProof/>
        </w:rPr>
        <w:t>データの紹介</w:t>
      </w:r>
    </w:p>
    <w:p w14:paraId="6DF26E16" w14:textId="28C23C0B" w:rsidR="009B6161" w:rsidRDefault="009B6161" w:rsidP="0020567E">
      <w:pPr>
        <w:pStyle w:val="a8"/>
        <w:numPr>
          <w:ilvl w:val="0"/>
          <w:numId w:val="2"/>
        </w:numPr>
        <w:ind w:leftChars="0"/>
        <w:rPr>
          <w:noProof/>
        </w:rPr>
      </w:pPr>
      <w:r>
        <w:rPr>
          <w:rFonts w:hint="eastAsia"/>
          <w:noProof/>
        </w:rPr>
        <w:t>非同期処理の紹介</w:t>
      </w:r>
    </w:p>
    <w:p w14:paraId="231A8318" w14:textId="6D3F4D92" w:rsidR="00D80EE8" w:rsidRDefault="00D80EE8" w:rsidP="0020567E">
      <w:pPr>
        <w:pStyle w:val="a8"/>
        <w:numPr>
          <w:ilvl w:val="0"/>
          <w:numId w:val="2"/>
        </w:numPr>
        <w:ind w:leftChars="0"/>
        <w:rPr>
          <w:noProof/>
        </w:rPr>
      </w:pPr>
      <w:r>
        <w:rPr>
          <w:rFonts w:hint="eastAsia"/>
          <w:noProof/>
        </w:rPr>
        <w:t>小テスト10問</w:t>
      </w:r>
    </w:p>
    <w:p w14:paraId="667426DD" w14:textId="77777777" w:rsidR="002722E6" w:rsidRDefault="002722E6" w:rsidP="0020567E">
      <w:pPr>
        <w:rPr>
          <w:rFonts w:hint="eastAsia"/>
          <w:noProof/>
        </w:rPr>
      </w:pPr>
    </w:p>
    <w:p w14:paraId="782852B1" w14:textId="4CBF5F9A" w:rsidR="0020567E" w:rsidRPr="00B5653E" w:rsidRDefault="0020567E" w:rsidP="0020567E">
      <w:pPr>
        <w:rPr>
          <w:noProof/>
          <w:sz w:val="32"/>
          <w:szCs w:val="32"/>
        </w:rPr>
      </w:pPr>
      <w:r w:rsidRPr="00B5653E">
        <w:rPr>
          <w:rFonts w:hint="eastAsia"/>
          <w:noProof/>
          <w:sz w:val="32"/>
          <w:szCs w:val="32"/>
        </w:rPr>
        <w:t>■1章、J</w:t>
      </w:r>
      <w:r w:rsidRPr="00B5653E">
        <w:rPr>
          <w:noProof/>
          <w:sz w:val="32"/>
          <w:szCs w:val="32"/>
        </w:rPr>
        <w:t>avaScript</w:t>
      </w:r>
      <w:r w:rsidRPr="00B5653E">
        <w:rPr>
          <w:rFonts w:hint="eastAsia"/>
          <w:noProof/>
          <w:sz w:val="32"/>
          <w:szCs w:val="32"/>
        </w:rPr>
        <w:t>の作品紹介</w:t>
      </w:r>
    </w:p>
    <w:p w14:paraId="54FA8140" w14:textId="77777777" w:rsidR="006320D7" w:rsidRDefault="006320D7" w:rsidP="006320D7">
      <w:pPr>
        <w:rPr>
          <w:noProof/>
        </w:rPr>
      </w:pPr>
      <w:r>
        <w:rPr>
          <w:noProof/>
        </w:rPr>
        <w:drawing>
          <wp:inline distT="0" distB="0" distL="0" distR="0" wp14:anchorId="50332664" wp14:editId="5554AEA8">
            <wp:extent cx="539115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02E4AB4" w14:textId="2AF48C52" w:rsidR="00121A81" w:rsidRDefault="008F387D" w:rsidP="006320D7">
      <w:r>
        <w:rPr>
          <w:rFonts w:hint="eastAsia"/>
        </w:rPr>
        <w:t>上図</w:t>
      </w:r>
      <w:r w:rsidR="006320D7">
        <w:rPr>
          <w:rFonts w:hint="eastAsia"/>
        </w:rPr>
        <w:t>は私が作ったボクセルエディタです。</w:t>
      </w:r>
    </w:p>
    <w:p w14:paraId="02B7F0B9" w14:textId="75635841" w:rsidR="00121A81" w:rsidRDefault="00121A81" w:rsidP="006320D7">
      <w:r>
        <w:rPr>
          <w:rFonts w:hint="eastAsia"/>
        </w:rPr>
        <w:t>ボクセルとは、立方体のことで、これは立方体を積み木のように重ねてキャラクターなどを作るウェブサービスです。</w:t>
      </w:r>
    </w:p>
    <w:p w14:paraId="2E96694A" w14:textId="45AEABCE" w:rsidR="006320D7" w:rsidRDefault="006320D7" w:rsidP="006320D7">
      <w:r>
        <w:rPr>
          <w:rFonts w:hint="eastAsia"/>
        </w:rPr>
        <w:t>これは</w:t>
      </w:r>
      <w:r w:rsidR="0020567E">
        <w:t>JavaScript</w:t>
      </w:r>
      <w:r>
        <w:rPr>
          <w:rFonts w:hint="eastAsia"/>
        </w:rPr>
        <w:t>で作って</w:t>
      </w:r>
      <w:r w:rsidR="00917037">
        <w:rPr>
          <w:rFonts w:hint="eastAsia"/>
        </w:rPr>
        <w:t>おり、サーバ側も</w:t>
      </w:r>
      <w:r w:rsidR="00BA3486">
        <w:rPr>
          <w:rFonts w:hint="eastAsia"/>
        </w:rPr>
        <w:t>３Dの表示もJ</w:t>
      </w:r>
      <w:r w:rsidR="00BA3486">
        <w:t>avaScript</w:t>
      </w:r>
      <w:r w:rsidR="00BA3486">
        <w:rPr>
          <w:rFonts w:hint="eastAsia"/>
        </w:rPr>
        <w:t>で作っています。</w:t>
      </w:r>
    </w:p>
    <w:p w14:paraId="08117E85" w14:textId="30D70492" w:rsidR="008F387D" w:rsidRDefault="006320D7" w:rsidP="006320D7">
      <w:r>
        <w:rPr>
          <w:rFonts w:hint="eastAsia"/>
        </w:rPr>
        <w:t>百聞は一見にしかず、百見は一体験にしかず、です。</w:t>
      </w:r>
      <w:r w:rsidR="0020567E">
        <w:t>JavaScript</w:t>
      </w:r>
      <w:r>
        <w:rPr>
          <w:rFonts w:hint="eastAsia"/>
        </w:rPr>
        <w:t>は</w:t>
      </w:r>
      <w:r w:rsidR="00D7604A">
        <w:rPr>
          <w:rFonts w:hint="eastAsia"/>
        </w:rPr>
        <w:t>インターネットのサイト上での</w:t>
      </w:r>
      <w:r w:rsidR="00BA3486">
        <w:rPr>
          <w:rFonts w:hint="eastAsia"/>
        </w:rPr>
        <w:t>ユーザー</w:t>
      </w:r>
      <w:r>
        <w:rPr>
          <w:rFonts w:hint="eastAsia"/>
        </w:rPr>
        <w:t>体験を作る言語です。</w:t>
      </w:r>
    </w:p>
    <w:p w14:paraId="06199D51" w14:textId="77777777" w:rsidR="00121A81" w:rsidRPr="00830281" w:rsidRDefault="00121A81" w:rsidP="006320D7"/>
    <w:p w14:paraId="77FBBE3A" w14:textId="77777777" w:rsidR="00121A81" w:rsidRDefault="00121A81" w:rsidP="006320D7"/>
    <w:p w14:paraId="769E5C92" w14:textId="77777777" w:rsidR="00121A81" w:rsidRDefault="00121A81" w:rsidP="006320D7"/>
    <w:p w14:paraId="3BE4E261" w14:textId="77777777" w:rsidR="00FC0B47" w:rsidRDefault="00FC0B47" w:rsidP="006320D7"/>
    <w:p w14:paraId="2CA7A623" w14:textId="79A65A2A" w:rsidR="006320D7" w:rsidRDefault="008F387D" w:rsidP="006320D7">
      <w:r>
        <w:rPr>
          <w:rFonts w:hint="eastAsia"/>
        </w:rPr>
        <w:lastRenderedPageBreak/>
        <w:t>下図</w:t>
      </w:r>
      <w:r w:rsidR="004E1021">
        <w:rPr>
          <w:rFonts w:hint="eastAsia"/>
        </w:rPr>
        <w:t>は私が作ったNFTゲームです。</w:t>
      </w:r>
    </w:p>
    <w:p w14:paraId="369D6342" w14:textId="77777777" w:rsidR="004E1021" w:rsidRDefault="004E1021" w:rsidP="006320D7">
      <w:r>
        <w:rPr>
          <w:noProof/>
        </w:rPr>
        <w:drawing>
          <wp:inline distT="0" distB="0" distL="0" distR="0" wp14:anchorId="2CBD4530" wp14:editId="74141A53">
            <wp:extent cx="5391150" cy="3028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56C4659D" w14:textId="4233FE94" w:rsidR="00121A81" w:rsidRDefault="00121A81" w:rsidP="006320D7">
      <w:r>
        <w:rPr>
          <w:rFonts w:hint="eastAsia"/>
        </w:rPr>
        <w:t>NFTとは仮想通貨でイラストを売買することで</w:t>
      </w:r>
      <w:r w:rsidR="00517939">
        <w:rPr>
          <w:rFonts w:hint="eastAsia"/>
        </w:rPr>
        <w:t>その</w:t>
      </w:r>
      <w:r>
        <w:rPr>
          <w:rFonts w:hint="eastAsia"/>
        </w:rPr>
        <w:t>内容が</w:t>
      </w:r>
      <w:r w:rsidR="00517939">
        <w:rPr>
          <w:rFonts w:hint="eastAsia"/>
        </w:rPr>
        <w:t>ブロックチェーンに</w:t>
      </w:r>
      <w:r>
        <w:rPr>
          <w:rFonts w:hint="eastAsia"/>
        </w:rPr>
        <w:t>記録されていきます。</w:t>
      </w:r>
    </w:p>
    <w:p w14:paraId="5738B23F" w14:textId="67A84461" w:rsidR="00121A81" w:rsidRDefault="00121A81" w:rsidP="006320D7">
      <w:r>
        <w:rPr>
          <w:rFonts w:hint="eastAsia"/>
        </w:rPr>
        <w:t>このゲームはNFTのイラストをゲームの中に登場させて遊ぶゲームになっています。</w:t>
      </w:r>
    </w:p>
    <w:p w14:paraId="651A4187" w14:textId="7BA99E4C" w:rsidR="00121A81" w:rsidRDefault="004E1021" w:rsidP="006320D7">
      <w:r>
        <w:rPr>
          <w:rFonts w:hint="eastAsia"/>
        </w:rPr>
        <w:t>NFTを使ったサービスでも</w:t>
      </w:r>
      <w:r w:rsidR="0020567E">
        <w:t>JavaScript</w:t>
      </w:r>
      <w:r>
        <w:rPr>
          <w:rFonts w:hint="eastAsia"/>
        </w:rPr>
        <w:t>を使って</w:t>
      </w:r>
      <w:r w:rsidR="00DC19C1">
        <w:rPr>
          <w:rFonts w:hint="eastAsia"/>
        </w:rPr>
        <w:t>おり、多人数同時接続や、</w:t>
      </w:r>
      <w:r w:rsidR="00FB2DBA">
        <w:rPr>
          <w:rFonts w:hint="eastAsia"/>
        </w:rPr>
        <w:t>３D、サーバなど</w:t>
      </w:r>
      <w:r w:rsidR="00FB2DBA">
        <w:t>JavaScript</w:t>
      </w:r>
      <w:r w:rsidR="00FB2DBA">
        <w:rPr>
          <w:rFonts w:hint="eastAsia"/>
        </w:rPr>
        <w:t>で作っています</w:t>
      </w:r>
      <w:r>
        <w:rPr>
          <w:rFonts w:hint="eastAsia"/>
        </w:rPr>
        <w:t>。</w:t>
      </w:r>
    </w:p>
    <w:p w14:paraId="0800D6D7" w14:textId="12CE46BE" w:rsidR="00E079DA" w:rsidRDefault="004E1021" w:rsidP="006320D7">
      <w:r>
        <w:rPr>
          <w:rFonts w:hint="eastAsia"/>
        </w:rPr>
        <w:t>以上のようなものを</w:t>
      </w:r>
      <w:r w:rsidR="0020567E">
        <w:t>JavaScript</w:t>
      </w:r>
      <w:r>
        <w:rPr>
          <w:rFonts w:hint="eastAsia"/>
        </w:rPr>
        <w:t>で作ることが出来ます。</w:t>
      </w:r>
    </w:p>
    <w:p w14:paraId="7DFBFEAA" w14:textId="4765CBA6" w:rsidR="00121A81" w:rsidRDefault="00121A81" w:rsidP="006320D7"/>
    <w:p w14:paraId="27427DF1" w14:textId="3CE649D6" w:rsidR="00121A81" w:rsidRDefault="00121A81" w:rsidP="006320D7"/>
    <w:p w14:paraId="69AB74ED" w14:textId="71B18E4C" w:rsidR="00121A81" w:rsidRDefault="00121A81" w:rsidP="006320D7"/>
    <w:p w14:paraId="43ACF085" w14:textId="5C940258" w:rsidR="00121A81" w:rsidRDefault="00121A81" w:rsidP="006320D7"/>
    <w:p w14:paraId="352AD69E" w14:textId="3D543593" w:rsidR="00121A81" w:rsidRDefault="00121A81" w:rsidP="006320D7"/>
    <w:p w14:paraId="6298174D" w14:textId="7FC2C913" w:rsidR="00121A81" w:rsidRDefault="00121A81" w:rsidP="006320D7"/>
    <w:p w14:paraId="6EA8D184" w14:textId="5D7A9948" w:rsidR="00121A81" w:rsidRDefault="00121A81" w:rsidP="006320D7"/>
    <w:p w14:paraId="43574163" w14:textId="057451D4" w:rsidR="00121A81" w:rsidRDefault="00121A81" w:rsidP="006320D7"/>
    <w:p w14:paraId="5A73E3D7" w14:textId="2AF8A74B" w:rsidR="00121A81" w:rsidRDefault="00121A81" w:rsidP="006320D7"/>
    <w:p w14:paraId="2036A936" w14:textId="6C064299" w:rsidR="00121A81" w:rsidRDefault="00121A81" w:rsidP="006320D7"/>
    <w:p w14:paraId="4735DA72" w14:textId="780A32C9" w:rsidR="00121A81" w:rsidRDefault="00121A81" w:rsidP="006320D7"/>
    <w:p w14:paraId="3A4B2E06" w14:textId="71317052" w:rsidR="00121A81" w:rsidRDefault="00121A81" w:rsidP="006320D7"/>
    <w:p w14:paraId="10AEF952" w14:textId="239F7843" w:rsidR="00121A81" w:rsidRDefault="00121A81" w:rsidP="006320D7"/>
    <w:p w14:paraId="7E0F968B" w14:textId="308FBB13" w:rsidR="00121A81" w:rsidRDefault="00121A81" w:rsidP="006320D7"/>
    <w:p w14:paraId="15088413" w14:textId="77777777" w:rsidR="00D80EE8" w:rsidRDefault="00D80EE8" w:rsidP="006320D7"/>
    <w:p w14:paraId="50022C73" w14:textId="618201CC" w:rsidR="003568A6" w:rsidRPr="00B5653E" w:rsidRDefault="0020567E" w:rsidP="006320D7">
      <w:pPr>
        <w:rPr>
          <w:sz w:val="32"/>
          <w:szCs w:val="32"/>
        </w:rPr>
      </w:pPr>
      <w:r w:rsidRPr="00B5653E">
        <w:rPr>
          <w:rFonts w:hint="eastAsia"/>
          <w:sz w:val="32"/>
          <w:szCs w:val="32"/>
        </w:rPr>
        <w:lastRenderedPageBreak/>
        <w:t>■２章、</w:t>
      </w:r>
      <w:r w:rsidRPr="00B5653E">
        <w:rPr>
          <w:sz w:val="32"/>
          <w:szCs w:val="32"/>
        </w:rPr>
        <w:t>JavaScript</w:t>
      </w:r>
      <w:r w:rsidRPr="00B5653E">
        <w:rPr>
          <w:rFonts w:hint="eastAsia"/>
          <w:sz w:val="32"/>
          <w:szCs w:val="32"/>
        </w:rPr>
        <w:t>のライブラリ</w:t>
      </w:r>
      <w:r w:rsidR="00E079DA" w:rsidRPr="00B5653E">
        <w:rPr>
          <w:rFonts w:hint="eastAsia"/>
          <w:sz w:val="32"/>
          <w:szCs w:val="32"/>
        </w:rPr>
        <w:t>について</w:t>
      </w:r>
    </w:p>
    <w:p w14:paraId="35949958" w14:textId="43C0CEBE" w:rsidR="0058734E" w:rsidRDefault="0058734E" w:rsidP="006320D7">
      <w:r>
        <w:rPr>
          <w:rFonts w:hint="eastAsia"/>
        </w:rPr>
        <w:t>ライブラリとは図書館と翻訳できます。</w:t>
      </w:r>
    </w:p>
    <w:p w14:paraId="580DF55F" w14:textId="274CB56C" w:rsidR="0058734E" w:rsidRDefault="00974B88" w:rsidP="006320D7">
      <w:r>
        <w:rPr>
          <w:rFonts w:hint="eastAsia"/>
        </w:rPr>
        <w:t>プログラム的には便利な機能を１つのファイルに集</w:t>
      </w:r>
      <w:r w:rsidR="00787913">
        <w:rPr>
          <w:rFonts w:hint="eastAsia"/>
        </w:rPr>
        <w:t>めたものです。</w:t>
      </w:r>
    </w:p>
    <w:p w14:paraId="4718A2C3" w14:textId="0B93E64D" w:rsidR="00787913" w:rsidRDefault="00787913" w:rsidP="006320D7">
      <w:r>
        <w:rPr>
          <w:rFonts w:hint="eastAsia"/>
        </w:rPr>
        <w:t>J</w:t>
      </w:r>
      <w:r>
        <w:t>avaScript</w:t>
      </w:r>
      <w:r>
        <w:rPr>
          <w:rFonts w:hint="eastAsia"/>
        </w:rPr>
        <w:t>のライブラリの歴史として。</w:t>
      </w:r>
    </w:p>
    <w:p w14:paraId="387AAE17" w14:textId="538BCF17" w:rsidR="00E079DA" w:rsidRDefault="00E079DA" w:rsidP="006320D7">
      <w:r>
        <w:rPr>
          <w:rFonts w:hint="eastAsia"/>
        </w:rPr>
        <w:t>１、j</w:t>
      </w:r>
      <w:r>
        <w:t>Query</w:t>
      </w:r>
    </w:p>
    <w:p w14:paraId="3AE3B563" w14:textId="38AA3BE4" w:rsidR="00E079DA" w:rsidRDefault="00E079DA" w:rsidP="006320D7">
      <w:r>
        <w:rPr>
          <w:rFonts w:hint="eastAsia"/>
        </w:rPr>
        <w:t>２、R</w:t>
      </w:r>
      <w:r>
        <w:t>eact</w:t>
      </w:r>
      <w:r>
        <w:rPr>
          <w:rFonts w:hint="eastAsia"/>
        </w:rPr>
        <w:t>、V</w:t>
      </w:r>
      <w:r>
        <w:t>ue</w:t>
      </w:r>
      <w:r>
        <w:rPr>
          <w:rFonts w:hint="eastAsia"/>
        </w:rPr>
        <w:t>、A</w:t>
      </w:r>
      <w:r>
        <w:t>ngular</w:t>
      </w:r>
    </w:p>
    <w:p w14:paraId="2F722262" w14:textId="2584E48E" w:rsidR="00E079DA" w:rsidRDefault="00E079DA" w:rsidP="006320D7">
      <w:r>
        <w:rPr>
          <w:rFonts w:hint="eastAsia"/>
        </w:rPr>
        <w:t>３、N</w:t>
      </w:r>
      <w:r>
        <w:t>ext.js</w:t>
      </w:r>
    </w:p>
    <w:p w14:paraId="31DC9D53" w14:textId="27924C74" w:rsidR="00D54B44" w:rsidRDefault="00787913" w:rsidP="00D54B44">
      <w:r>
        <w:rPr>
          <w:rFonts w:hint="eastAsia"/>
        </w:rPr>
        <w:t>などがあります。</w:t>
      </w:r>
    </w:p>
    <w:p w14:paraId="36601298" w14:textId="64E5469A" w:rsidR="00787913" w:rsidRDefault="00A33A56" w:rsidP="00D54B44">
      <w:r>
        <w:rPr>
          <w:rFonts w:hint="eastAsia"/>
        </w:rPr>
        <w:t>・</w:t>
      </w:r>
      <w:r w:rsidR="00787913">
        <w:rPr>
          <w:rFonts w:hint="eastAsia"/>
        </w:rPr>
        <w:t>j</w:t>
      </w:r>
      <w:r w:rsidR="00787913">
        <w:t>Query</w:t>
      </w:r>
      <w:r w:rsidR="00787913">
        <w:rPr>
          <w:rFonts w:hint="eastAsia"/>
        </w:rPr>
        <w:t>は</w:t>
      </w:r>
      <w:r w:rsidR="00594267">
        <w:rPr>
          <w:rFonts w:hint="eastAsia"/>
        </w:rPr>
        <w:t>C</w:t>
      </w:r>
      <w:r w:rsidR="00594267">
        <w:t>SS</w:t>
      </w:r>
      <w:r w:rsidR="00594267">
        <w:rPr>
          <w:rFonts w:hint="eastAsia"/>
        </w:rPr>
        <w:t>を</w:t>
      </w:r>
      <w:r w:rsidR="00594267">
        <w:t>JavaScript</w:t>
      </w:r>
      <w:r w:rsidR="00594267">
        <w:rPr>
          <w:rFonts w:hint="eastAsia"/>
        </w:rPr>
        <w:t>側から</w:t>
      </w:r>
      <w:r w:rsidR="00C33DCD">
        <w:rPr>
          <w:rFonts w:hint="eastAsia"/>
        </w:rPr>
        <w:t>操作できる便利なライブラリです。</w:t>
      </w:r>
    </w:p>
    <w:p w14:paraId="5E8289B1" w14:textId="7ABD35C1" w:rsidR="00C33DCD" w:rsidRDefault="00A33A56" w:rsidP="00D54B44">
      <w:r>
        <w:rPr>
          <w:rFonts w:hint="eastAsia"/>
        </w:rPr>
        <w:t>・</w:t>
      </w:r>
      <w:r w:rsidR="00C33DCD">
        <w:rPr>
          <w:rFonts w:hint="eastAsia"/>
        </w:rPr>
        <w:t>R</w:t>
      </w:r>
      <w:r w:rsidR="00C33DCD">
        <w:t>eact</w:t>
      </w:r>
      <w:r w:rsidR="00FA79B7">
        <w:rPr>
          <w:rFonts w:hint="eastAsia"/>
        </w:rPr>
        <w:t>、V</w:t>
      </w:r>
      <w:r w:rsidR="00FA79B7">
        <w:t>ue</w:t>
      </w:r>
      <w:r w:rsidR="00FA79B7">
        <w:rPr>
          <w:rFonts w:hint="eastAsia"/>
        </w:rPr>
        <w:t>、A</w:t>
      </w:r>
      <w:r w:rsidR="00FA79B7">
        <w:t>ngular</w:t>
      </w:r>
      <w:r w:rsidR="00FA79B7">
        <w:rPr>
          <w:rFonts w:hint="eastAsia"/>
        </w:rPr>
        <w:t>はフロントエンドに特化した</w:t>
      </w:r>
      <w:r w:rsidR="000E5A69">
        <w:rPr>
          <w:rFonts w:hint="eastAsia"/>
        </w:rPr>
        <w:t>H</w:t>
      </w:r>
      <w:r w:rsidR="000E5A69">
        <w:t>TML</w:t>
      </w:r>
      <w:r w:rsidR="000E5A69">
        <w:rPr>
          <w:rFonts w:hint="eastAsia"/>
        </w:rPr>
        <w:t>と</w:t>
      </w:r>
      <w:r w:rsidR="000E5A69">
        <w:t>JavaScript</w:t>
      </w:r>
      <w:r w:rsidR="000E5A69">
        <w:rPr>
          <w:rFonts w:hint="eastAsia"/>
        </w:rPr>
        <w:t>を同じファイルで管理する</w:t>
      </w:r>
      <w:r w:rsidR="00EB66B2">
        <w:rPr>
          <w:rFonts w:hint="eastAsia"/>
        </w:rPr>
        <w:t>仕組みのライブラリ（フレームワークとも呼ぶ）です。</w:t>
      </w:r>
      <w:r w:rsidR="00EB66B2">
        <w:br/>
      </w:r>
      <w:r>
        <w:rPr>
          <w:rFonts w:hint="eastAsia"/>
        </w:rPr>
        <w:t>・</w:t>
      </w:r>
      <w:r w:rsidR="00BD3DED">
        <w:rPr>
          <w:rFonts w:hint="eastAsia"/>
        </w:rPr>
        <w:t>Next.</w:t>
      </w:r>
      <w:r w:rsidR="00BD3DED">
        <w:t>js</w:t>
      </w:r>
      <w:r w:rsidR="00BD3DED">
        <w:rPr>
          <w:rFonts w:hint="eastAsia"/>
        </w:rPr>
        <w:t>は</w:t>
      </w:r>
      <w:r w:rsidR="00C059E8">
        <w:rPr>
          <w:rFonts w:hint="eastAsia"/>
        </w:rPr>
        <w:t>SSG（</w:t>
      </w:r>
      <w:r w:rsidR="004D395A">
        <w:rPr>
          <w:rFonts w:hint="eastAsia"/>
        </w:rPr>
        <w:t>S</w:t>
      </w:r>
      <w:r w:rsidR="004D395A">
        <w:t>tatic Site Generation</w:t>
      </w:r>
      <w:r w:rsidR="00C059E8">
        <w:rPr>
          <w:rFonts w:hint="eastAsia"/>
        </w:rPr>
        <w:t>）</w:t>
      </w:r>
      <w:r w:rsidR="00BD3DED">
        <w:rPr>
          <w:rFonts w:hint="eastAsia"/>
        </w:rPr>
        <w:t>という</w:t>
      </w:r>
      <w:r w:rsidR="005B79A3">
        <w:rPr>
          <w:rFonts w:hint="eastAsia"/>
        </w:rPr>
        <w:t>サーバ側で</w:t>
      </w:r>
      <w:r w:rsidR="005630B1">
        <w:rPr>
          <w:rFonts w:hint="eastAsia"/>
        </w:rPr>
        <w:t>静的ページを生成しておく</w:t>
      </w:r>
      <w:r w:rsidR="00525A3B">
        <w:rPr>
          <w:rFonts w:hint="eastAsia"/>
        </w:rPr>
        <w:t>方法を</w:t>
      </w:r>
      <w:r w:rsidR="004D395A">
        <w:rPr>
          <w:rFonts w:hint="eastAsia"/>
        </w:rPr>
        <w:t>選択できる</w:t>
      </w:r>
      <w:r w:rsidR="00525A3B">
        <w:rPr>
          <w:rFonts w:hint="eastAsia"/>
        </w:rPr>
        <w:t>新しい</w:t>
      </w:r>
      <w:r w:rsidR="00C0115B">
        <w:rPr>
          <w:rFonts w:hint="eastAsia"/>
        </w:rPr>
        <w:t>ライブラリ（フレームワーク）です。</w:t>
      </w:r>
    </w:p>
    <w:p w14:paraId="57579431" w14:textId="77777777" w:rsidR="00C0115B" w:rsidRPr="004D395A" w:rsidRDefault="00C0115B" w:rsidP="00D54B44"/>
    <w:p w14:paraId="0A033AD8" w14:textId="220A3B65" w:rsidR="00FE5B20" w:rsidRDefault="00D54B44" w:rsidP="006320D7">
      <w:r>
        <w:rPr>
          <w:rFonts w:hint="eastAsia"/>
        </w:rPr>
        <w:t>上記以外に、エンターテインメントを作るためのWebGL、t</w:t>
      </w:r>
      <w:r>
        <w:t>hree.js</w:t>
      </w:r>
      <w:r>
        <w:rPr>
          <w:rFonts w:hint="eastAsia"/>
        </w:rPr>
        <w:t>、など</w:t>
      </w:r>
      <w:r w:rsidR="00FC0B47">
        <w:rPr>
          <w:rFonts w:hint="eastAsia"/>
        </w:rPr>
        <w:t>の</w:t>
      </w:r>
      <w:r>
        <w:rPr>
          <w:rFonts w:hint="eastAsia"/>
        </w:rPr>
        <w:t>APIやライブラリが出ました。</w:t>
      </w:r>
      <w:r w:rsidR="0000677A">
        <w:rPr>
          <w:rFonts w:hint="eastAsia"/>
        </w:rPr>
        <w:t>W</w:t>
      </w:r>
      <w:r w:rsidR="0000677A">
        <w:t>ebGL</w:t>
      </w:r>
      <w:r w:rsidR="0000677A">
        <w:rPr>
          <w:rFonts w:hint="eastAsia"/>
        </w:rPr>
        <w:t>は</w:t>
      </w:r>
      <w:proofErr w:type="spellStart"/>
      <w:r w:rsidR="00C237FD">
        <w:t>K</w:t>
      </w:r>
      <w:r w:rsidR="0000677A">
        <w:t>hronosGroup</w:t>
      </w:r>
      <w:proofErr w:type="spellEnd"/>
      <w:r w:rsidR="0000677A">
        <w:rPr>
          <w:rFonts w:hint="eastAsia"/>
        </w:rPr>
        <w:t>が策定する３D描画</w:t>
      </w:r>
      <w:r w:rsidR="00C67029">
        <w:rPr>
          <w:rFonts w:hint="eastAsia"/>
        </w:rPr>
        <w:t>ライブラリのことです。</w:t>
      </w:r>
      <w:r w:rsidR="00C67029">
        <w:t>three.js</w:t>
      </w:r>
      <w:r w:rsidR="00C67029">
        <w:rPr>
          <w:rFonts w:hint="eastAsia"/>
        </w:rPr>
        <w:t>は</w:t>
      </w:r>
      <w:proofErr w:type="spellStart"/>
      <w:r w:rsidR="00E43E55">
        <w:t>Mr.doob</w:t>
      </w:r>
      <w:proofErr w:type="spellEnd"/>
      <w:r w:rsidR="009A0596">
        <w:rPr>
          <w:rFonts w:hint="eastAsia"/>
        </w:rPr>
        <w:t>さん</w:t>
      </w:r>
      <w:r w:rsidR="00E43E55">
        <w:rPr>
          <w:rFonts w:hint="eastAsia"/>
        </w:rPr>
        <w:t>が</w:t>
      </w:r>
      <w:r w:rsidR="00C67029">
        <w:rPr>
          <w:rFonts w:hint="eastAsia"/>
        </w:rPr>
        <w:t>WebGLを簡単に扱えるようにした</w:t>
      </w:r>
      <w:r w:rsidR="00956F15">
        <w:rPr>
          <w:rFonts w:hint="eastAsia"/>
        </w:rPr>
        <w:t>ライブラリです。</w:t>
      </w:r>
    </w:p>
    <w:p w14:paraId="7640DFF4" w14:textId="29DC7863" w:rsidR="00D54B44" w:rsidRPr="00D54B44" w:rsidRDefault="00D54B44" w:rsidP="006320D7">
      <w:r>
        <w:rPr>
          <w:rFonts w:hint="eastAsia"/>
        </w:rPr>
        <w:t>これらはゲームを作るときなどに使われています。</w:t>
      </w:r>
    </w:p>
    <w:p w14:paraId="414F22C0" w14:textId="68B76A7F" w:rsidR="00575EE5" w:rsidRDefault="00575EE5" w:rsidP="006320D7">
      <w:r>
        <w:rPr>
          <w:noProof/>
        </w:rPr>
        <w:drawing>
          <wp:inline distT="0" distB="0" distL="0" distR="0" wp14:anchorId="63F144EC" wp14:editId="42343A8F">
            <wp:extent cx="5124450" cy="1752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1752600"/>
                    </a:xfrm>
                    <a:prstGeom prst="rect">
                      <a:avLst/>
                    </a:prstGeom>
                    <a:noFill/>
                    <a:ln>
                      <a:noFill/>
                    </a:ln>
                  </pic:spPr>
                </pic:pic>
              </a:graphicData>
            </a:graphic>
          </wp:inline>
        </w:drawing>
      </w:r>
    </w:p>
    <w:p w14:paraId="385FC44C" w14:textId="73AE59CB" w:rsidR="00575EE5" w:rsidRDefault="00575EE5" w:rsidP="006320D7">
      <w:r>
        <w:rPr>
          <w:noProof/>
        </w:rPr>
        <w:drawing>
          <wp:inline distT="0" distB="0" distL="0" distR="0" wp14:anchorId="648CB3EB" wp14:editId="0F765961">
            <wp:extent cx="1781175" cy="14382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438275"/>
                    </a:xfrm>
                    <a:prstGeom prst="rect">
                      <a:avLst/>
                    </a:prstGeom>
                    <a:noFill/>
                    <a:ln>
                      <a:noFill/>
                    </a:ln>
                  </pic:spPr>
                </pic:pic>
              </a:graphicData>
            </a:graphic>
          </wp:inline>
        </w:drawing>
      </w:r>
      <w:r>
        <w:rPr>
          <w:noProof/>
        </w:rPr>
        <w:drawing>
          <wp:inline distT="0" distB="0" distL="0" distR="0" wp14:anchorId="240A91B6" wp14:editId="14686117">
            <wp:extent cx="1866900" cy="1600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600200"/>
                    </a:xfrm>
                    <a:prstGeom prst="rect">
                      <a:avLst/>
                    </a:prstGeom>
                    <a:noFill/>
                    <a:ln>
                      <a:noFill/>
                    </a:ln>
                  </pic:spPr>
                </pic:pic>
              </a:graphicData>
            </a:graphic>
          </wp:inline>
        </w:drawing>
      </w:r>
      <w:r>
        <w:rPr>
          <w:noProof/>
        </w:rPr>
        <w:drawing>
          <wp:inline distT="0" distB="0" distL="0" distR="0" wp14:anchorId="688B9FB2" wp14:editId="15FE4AAE">
            <wp:extent cx="1704975" cy="16859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685925"/>
                    </a:xfrm>
                    <a:prstGeom prst="rect">
                      <a:avLst/>
                    </a:prstGeom>
                    <a:noFill/>
                    <a:ln>
                      <a:noFill/>
                    </a:ln>
                  </pic:spPr>
                </pic:pic>
              </a:graphicData>
            </a:graphic>
          </wp:inline>
        </w:drawing>
      </w:r>
    </w:p>
    <w:p w14:paraId="32178493" w14:textId="5F8621F1" w:rsidR="00B20504" w:rsidRDefault="00575EE5" w:rsidP="006320D7">
      <w:r>
        <w:rPr>
          <w:rFonts w:hint="eastAsia"/>
          <w:noProof/>
        </w:rPr>
        <w:lastRenderedPageBreak/>
        <w:drawing>
          <wp:inline distT="0" distB="0" distL="0" distR="0" wp14:anchorId="03AF9F83" wp14:editId="1EB1255B">
            <wp:extent cx="3667125" cy="19431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14:paraId="33C6CC2D" w14:textId="1E15061D" w:rsidR="00B20504" w:rsidRDefault="00B20504" w:rsidP="006320D7">
      <w:r>
        <w:rPr>
          <w:rFonts w:hint="eastAsia"/>
        </w:rPr>
        <w:t>※１、　APIとは</w:t>
      </w:r>
      <w:r w:rsidR="005E1F47">
        <w:rPr>
          <w:rFonts w:hint="eastAsia"/>
        </w:rPr>
        <w:t>A</w:t>
      </w:r>
      <w:r w:rsidR="005E1F47">
        <w:t>pplication Progra</w:t>
      </w:r>
      <w:r w:rsidR="002833D1">
        <w:t>m</w:t>
      </w:r>
      <w:r w:rsidR="005E1F47">
        <w:t>ming Interface</w:t>
      </w:r>
      <w:r>
        <w:rPr>
          <w:rFonts w:hint="eastAsia"/>
        </w:rPr>
        <w:t>の略で、そのアプリに元々そなわっている機能のことで、今回の説明の場合だとC</w:t>
      </w:r>
      <w:r>
        <w:t>hrome</w:t>
      </w:r>
      <w:r>
        <w:rPr>
          <w:rFonts w:hint="eastAsia"/>
        </w:rPr>
        <w:t>ブラウザやE</w:t>
      </w:r>
      <w:r>
        <w:t>dge</w:t>
      </w:r>
      <w:r>
        <w:rPr>
          <w:rFonts w:hint="eastAsia"/>
        </w:rPr>
        <w:t>ブラウザなどに元々そなわっている命令のことです。</w:t>
      </w:r>
    </w:p>
    <w:p w14:paraId="799125D0" w14:textId="4C1C42A3" w:rsidR="00B20504" w:rsidRDefault="00B20504" w:rsidP="006320D7">
      <w:r>
        <w:rPr>
          <w:rFonts w:hint="eastAsia"/>
        </w:rPr>
        <w:t>※２、ライブラリとは元々作っていたアプリに後からくっつけて機能を拡張できるようにするものです。</w:t>
      </w:r>
      <w:r w:rsidR="00520834">
        <w:rPr>
          <w:rFonts w:hint="eastAsia"/>
        </w:rPr>
        <w:t>モジュールともいいます。</w:t>
      </w:r>
    </w:p>
    <w:p w14:paraId="2B7DE33D" w14:textId="79D23BBB" w:rsidR="000A4D19" w:rsidRDefault="000A4D19" w:rsidP="006320D7">
      <w:r>
        <w:rPr>
          <w:rFonts w:hint="eastAsia"/>
        </w:rPr>
        <w:t>モジュールとはそれ自体が独立した機能を持つもの、とされています。</w:t>
      </w:r>
    </w:p>
    <w:p w14:paraId="387D6981" w14:textId="1981D4BF" w:rsidR="00B20504" w:rsidRDefault="00B20504" w:rsidP="006320D7"/>
    <w:p w14:paraId="65FD18F8" w14:textId="77777777" w:rsidR="005C15A2" w:rsidRDefault="005C15A2" w:rsidP="006320D7"/>
    <w:p w14:paraId="437940BE" w14:textId="77777777" w:rsidR="005C15A2" w:rsidRDefault="005C15A2" w:rsidP="006320D7"/>
    <w:p w14:paraId="56E1BBB6" w14:textId="77777777" w:rsidR="005C15A2" w:rsidRDefault="005C15A2" w:rsidP="006320D7"/>
    <w:p w14:paraId="50CEFCFE" w14:textId="77777777" w:rsidR="005C15A2" w:rsidRDefault="005C15A2" w:rsidP="006320D7"/>
    <w:p w14:paraId="55430105" w14:textId="77777777" w:rsidR="005C15A2" w:rsidRDefault="005C15A2" w:rsidP="006320D7"/>
    <w:p w14:paraId="1EAC1F9B" w14:textId="77777777" w:rsidR="005C15A2" w:rsidRDefault="005C15A2" w:rsidP="006320D7"/>
    <w:p w14:paraId="1A21CA82" w14:textId="77777777" w:rsidR="005C15A2" w:rsidRDefault="005C15A2" w:rsidP="006320D7"/>
    <w:p w14:paraId="69367C7C" w14:textId="77777777" w:rsidR="005C15A2" w:rsidRDefault="005C15A2" w:rsidP="006320D7"/>
    <w:p w14:paraId="7A3B3CE2" w14:textId="77777777" w:rsidR="005C15A2" w:rsidRDefault="005C15A2" w:rsidP="006320D7"/>
    <w:p w14:paraId="65D33BAC" w14:textId="77777777" w:rsidR="005C15A2" w:rsidRDefault="005C15A2" w:rsidP="006320D7"/>
    <w:p w14:paraId="22012A05" w14:textId="77777777" w:rsidR="005C15A2" w:rsidRDefault="005C15A2" w:rsidP="006320D7"/>
    <w:p w14:paraId="5576F335" w14:textId="77777777" w:rsidR="005C15A2" w:rsidRDefault="005C15A2" w:rsidP="006320D7"/>
    <w:p w14:paraId="415AEB14" w14:textId="77777777" w:rsidR="005C15A2" w:rsidRDefault="005C15A2" w:rsidP="006320D7"/>
    <w:p w14:paraId="105FE4AC" w14:textId="77777777" w:rsidR="005C15A2" w:rsidRDefault="005C15A2" w:rsidP="006320D7"/>
    <w:p w14:paraId="70E2267C" w14:textId="77777777" w:rsidR="005C15A2" w:rsidRDefault="005C15A2" w:rsidP="006320D7"/>
    <w:p w14:paraId="1590B3EA" w14:textId="77777777" w:rsidR="005C15A2" w:rsidRDefault="005C15A2" w:rsidP="006320D7"/>
    <w:p w14:paraId="666E5683" w14:textId="77777777" w:rsidR="005C15A2" w:rsidRDefault="005C15A2" w:rsidP="006320D7"/>
    <w:p w14:paraId="58C94EE7" w14:textId="77777777" w:rsidR="005C15A2" w:rsidRDefault="005C15A2" w:rsidP="006320D7"/>
    <w:p w14:paraId="0DD31BDC" w14:textId="77777777" w:rsidR="005C15A2" w:rsidRDefault="005C15A2" w:rsidP="006320D7"/>
    <w:p w14:paraId="24CB512B" w14:textId="2646CE2A" w:rsidR="00B5653E" w:rsidRDefault="00B5653E" w:rsidP="006320D7">
      <w:pPr>
        <w:rPr>
          <w:sz w:val="32"/>
          <w:szCs w:val="32"/>
        </w:rPr>
      </w:pPr>
      <w:r w:rsidRPr="00B5653E">
        <w:rPr>
          <w:rFonts w:hint="eastAsia"/>
          <w:sz w:val="32"/>
          <w:szCs w:val="32"/>
        </w:rPr>
        <w:lastRenderedPageBreak/>
        <w:t>■3章、</w:t>
      </w:r>
      <w:r w:rsidRPr="00B5653E">
        <w:rPr>
          <w:sz w:val="32"/>
          <w:szCs w:val="32"/>
        </w:rPr>
        <w:t>J</w:t>
      </w:r>
      <w:r w:rsidR="00A06DC1">
        <w:rPr>
          <w:rFonts w:hint="eastAsia"/>
          <w:sz w:val="32"/>
          <w:szCs w:val="32"/>
        </w:rPr>
        <w:t>SONデータの紹介</w:t>
      </w:r>
      <w:r w:rsidR="00A06DC1" w:rsidRPr="00B5653E">
        <w:rPr>
          <w:sz w:val="32"/>
          <w:szCs w:val="32"/>
        </w:rPr>
        <w:t xml:space="preserve"> </w:t>
      </w:r>
    </w:p>
    <w:p w14:paraId="089CB167" w14:textId="7E668F86" w:rsidR="00B65818" w:rsidRPr="00B65818" w:rsidRDefault="00B65818" w:rsidP="006320D7">
      <w:r>
        <w:rPr>
          <w:rFonts w:hint="eastAsia"/>
        </w:rPr>
        <w:t>JSONとは</w:t>
      </w:r>
      <w:r>
        <w:t>JavaScript Object Notation</w:t>
      </w:r>
      <w:r>
        <w:rPr>
          <w:rFonts w:hint="eastAsia"/>
        </w:rPr>
        <w:t>の略です。</w:t>
      </w:r>
    </w:p>
    <w:p w14:paraId="58955DF4" w14:textId="5836B394" w:rsidR="007D4372" w:rsidRDefault="007D4372" w:rsidP="006320D7">
      <w:r>
        <w:rPr>
          <w:rFonts w:hint="eastAsia"/>
        </w:rPr>
        <w:t>J</w:t>
      </w:r>
      <w:r>
        <w:t>SON</w:t>
      </w:r>
      <w:r>
        <w:rPr>
          <w:rFonts w:hint="eastAsia"/>
        </w:rPr>
        <w:t>型というデータで一気通貫してデータを扱うことができるからです。</w:t>
      </w:r>
    </w:p>
    <w:p w14:paraId="220290DC" w14:textId="0B2030DC" w:rsidR="007D4372" w:rsidRDefault="007D4372" w:rsidP="006320D7">
      <w:r>
        <w:rPr>
          <w:rFonts w:hint="eastAsia"/>
        </w:rPr>
        <w:t>スマホでもPCでもサーバのデータベースでもJ</w:t>
      </w:r>
      <w:r>
        <w:t>SON</w:t>
      </w:r>
      <w:r>
        <w:rPr>
          <w:rFonts w:hint="eastAsia"/>
        </w:rPr>
        <w:t>を扱っています。</w:t>
      </w:r>
    </w:p>
    <w:p w14:paraId="02603EAA" w14:textId="622D977E" w:rsidR="00E33124" w:rsidRDefault="00E33124" w:rsidP="006320D7">
      <w:r>
        <w:rPr>
          <w:rFonts w:hint="eastAsia"/>
        </w:rPr>
        <w:t>JSONとは木構造のデータをしていて、表</w:t>
      </w:r>
      <w:r w:rsidR="00F76B64">
        <w:rPr>
          <w:rFonts w:hint="eastAsia"/>
        </w:rPr>
        <w:t>のデータ構造とは違っています。</w:t>
      </w:r>
    </w:p>
    <w:p w14:paraId="6CFF2450" w14:textId="11215F3A" w:rsidR="00B5653E" w:rsidRDefault="00B5653E" w:rsidP="006320D7">
      <w:r>
        <w:rPr>
          <w:rFonts w:hint="eastAsia"/>
        </w:rPr>
        <w:t>JSONは</w:t>
      </w:r>
      <w:r w:rsidR="00524693">
        <w:rPr>
          <w:rFonts w:hint="eastAsia"/>
        </w:rPr>
        <w:t>木構造なので</w:t>
      </w:r>
      <w:r>
        <w:rPr>
          <w:rFonts w:hint="eastAsia"/>
        </w:rPr>
        <w:t>他のデータ構造より複雑なデータ構造を扱うことが出来、読みやすいのが特徴です。</w:t>
      </w:r>
    </w:p>
    <w:p w14:paraId="73F6F955" w14:textId="74FC98E1" w:rsidR="00D54B44" w:rsidRDefault="003C6C21" w:rsidP="006320D7">
      <w:r>
        <w:rPr>
          <w:rFonts w:hint="eastAsia"/>
          <w:noProof/>
        </w:rPr>
        <w:drawing>
          <wp:inline distT="0" distB="0" distL="0" distR="0" wp14:anchorId="02F23DC8" wp14:editId="28773DCE">
            <wp:extent cx="4486275" cy="3343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343275"/>
                    </a:xfrm>
                    <a:prstGeom prst="rect">
                      <a:avLst/>
                    </a:prstGeom>
                    <a:noFill/>
                    <a:ln>
                      <a:noFill/>
                    </a:ln>
                  </pic:spPr>
                </pic:pic>
              </a:graphicData>
            </a:graphic>
          </wp:inline>
        </w:drawing>
      </w:r>
    </w:p>
    <w:p w14:paraId="3F4FA3FF" w14:textId="7B13D996" w:rsidR="00382481" w:rsidRDefault="00D54B44" w:rsidP="006320D7">
      <w:r>
        <w:rPr>
          <w:rFonts w:hint="eastAsia"/>
        </w:rPr>
        <w:t>先程</w:t>
      </w:r>
      <w:r w:rsidR="00382481">
        <w:rPr>
          <w:rFonts w:hint="eastAsia"/>
        </w:rPr>
        <w:t>のようなデータをサーバから取得して、整形して</w:t>
      </w:r>
      <w:r w:rsidR="00D80EE8">
        <w:rPr>
          <w:rFonts w:hint="eastAsia"/>
        </w:rPr>
        <w:t>サイトに</w:t>
      </w:r>
      <w:r w:rsidR="00382481">
        <w:rPr>
          <w:rFonts w:hint="eastAsia"/>
        </w:rPr>
        <w:t>表示します。</w:t>
      </w:r>
    </w:p>
    <w:p w14:paraId="40FDA01F" w14:textId="494ECD50" w:rsidR="00382481" w:rsidRDefault="00382481" w:rsidP="006320D7">
      <w:r>
        <w:rPr>
          <w:rFonts w:hint="eastAsia"/>
        </w:rPr>
        <w:t>その時に非同期処理という仕事を</w:t>
      </w:r>
      <w:r w:rsidR="0020567E">
        <w:t>JavaScript</w:t>
      </w:r>
      <w:r>
        <w:rPr>
          <w:rFonts w:hint="eastAsia"/>
        </w:rPr>
        <w:t>がします。</w:t>
      </w:r>
    </w:p>
    <w:p w14:paraId="4ECEFCF9" w14:textId="69147597" w:rsidR="00382481" w:rsidRDefault="00382481" w:rsidP="006320D7"/>
    <w:p w14:paraId="495DB008" w14:textId="77777777" w:rsidR="006342E1" w:rsidRDefault="006342E1" w:rsidP="006342E1">
      <w:pPr>
        <w:rPr>
          <w:sz w:val="32"/>
          <w:szCs w:val="32"/>
        </w:rPr>
      </w:pPr>
    </w:p>
    <w:p w14:paraId="46C0964B" w14:textId="0AE35D08" w:rsidR="00B65818" w:rsidRDefault="006342E1" w:rsidP="006320D7">
      <w:r w:rsidRPr="00D80EE8">
        <w:rPr>
          <w:rFonts w:hint="eastAsia"/>
          <w:sz w:val="32"/>
          <w:szCs w:val="32"/>
        </w:rPr>
        <w:t>■４章、</w:t>
      </w:r>
      <w:r>
        <w:rPr>
          <w:rFonts w:hint="eastAsia"/>
          <w:sz w:val="32"/>
          <w:szCs w:val="32"/>
        </w:rPr>
        <w:t>非同期処理の紹介</w:t>
      </w:r>
    </w:p>
    <w:p w14:paraId="08F53F96" w14:textId="77777777" w:rsidR="00382481" w:rsidRDefault="00382481" w:rsidP="006320D7">
      <w:r>
        <w:rPr>
          <w:rFonts w:hint="eastAsia"/>
        </w:rPr>
        <w:t>非同期処理を、人の仕事に例えてみます。</w:t>
      </w:r>
    </w:p>
    <w:p w14:paraId="1787ECD6" w14:textId="5165B05F" w:rsidR="00382481" w:rsidRDefault="00382481" w:rsidP="006320D7">
      <w:r>
        <w:rPr>
          <w:rFonts w:hint="eastAsia"/>
        </w:rPr>
        <w:t>１日に洗濯や料理や片付けなどを順番にしていて、最初に洗濯機のボタンを押した後に料理や片付けをしていたら、料理をしている途中で洗濯機が洗濯し終わったという知らせを受けて洗濯物が洗濯された状態で手元にくる、というような状況です。</w:t>
      </w:r>
    </w:p>
    <w:p w14:paraId="452C15DC" w14:textId="474F8199" w:rsidR="00382481" w:rsidRDefault="00382481" w:rsidP="006320D7"/>
    <w:p w14:paraId="76B55850" w14:textId="55F86C7D" w:rsidR="00D54B44" w:rsidRDefault="00382481" w:rsidP="006320D7">
      <w:r>
        <w:rPr>
          <w:rFonts w:hint="eastAsia"/>
        </w:rPr>
        <w:t>プログラムに直すと、ソースコードを上から順番に書いているのに、</w:t>
      </w:r>
      <w:r w:rsidR="00D54B44">
        <w:rPr>
          <w:rFonts w:hint="eastAsia"/>
        </w:rPr>
        <w:t>最初にスタートさせて</w:t>
      </w:r>
      <w:r w:rsidR="00D54B44">
        <w:rPr>
          <w:rFonts w:hint="eastAsia"/>
        </w:rPr>
        <w:lastRenderedPageBreak/>
        <w:t>いた</w:t>
      </w:r>
      <w:r>
        <w:rPr>
          <w:rFonts w:hint="eastAsia"/>
        </w:rPr>
        <w:t>非同期処理</w:t>
      </w:r>
      <w:r w:rsidR="00D54B44">
        <w:rPr>
          <w:rFonts w:hint="eastAsia"/>
        </w:rPr>
        <w:t>は</w:t>
      </w:r>
      <w:r>
        <w:rPr>
          <w:rFonts w:hint="eastAsia"/>
        </w:rPr>
        <w:t>途中で処理終了の知らせ</w:t>
      </w:r>
      <w:r w:rsidR="00D54B44">
        <w:rPr>
          <w:rFonts w:hint="eastAsia"/>
        </w:rPr>
        <w:t>を発生させることです。</w:t>
      </w:r>
    </w:p>
    <w:p w14:paraId="4874842C" w14:textId="77777777" w:rsidR="00CF2377" w:rsidRDefault="00CF2377" w:rsidP="006320D7"/>
    <w:p w14:paraId="3B7BC419" w14:textId="77777777" w:rsidR="00CF2377" w:rsidRDefault="00CF2377" w:rsidP="006320D7"/>
    <w:p w14:paraId="34FEDE8C" w14:textId="77777777" w:rsidR="00CF2377" w:rsidRDefault="00CF2377" w:rsidP="006320D7"/>
    <w:p w14:paraId="63453E33" w14:textId="77777777" w:rsidR="00CF2377" w:rsidRDefault="00CF2377" w:rsidP="006320D7"/>
    <w:p w14:paraId="00F42C41" w14:textId="77777777" w:rsidR="00C95D8F" w:rsidRDefault="00C95D8F" w:rsidP="00C95D8F">
      <w:pPr>
        <w:rPr>
          <w:sz w:val="32"/>
          <w:szCs w:val="32"/>
        </w:rPr>
      </w:pPr>
    </w:p>
    <w:p w14:paraId="4FA64D56" w14:textId="261C64D1" w:rsidR="00CF2377" w:rsidRPr="00C95D8F" w:rsidRDefault="00C95D8F" w:rsidP="006320D7">
      <w:pPr>
        <w:rPr>
          <w:sz w:val="32"/>
          <w:szCs w:val="32"/>
        </w:rPr>
      </w:pPr>
      <w:r w:rsidRPr="00D80EE8">
        <w:rPr>
          <w:rFonts w:hint="eastAsia"/>
          <w:sz w:val="32"/>
          <w:szCs w:val="32"/>
        </w:rPr>
        <w:t>■</w:t>
      </w:r>
      <w:r>
        <w:rPr>
          <w:rFonts w:hint="eastAsia"/>
          <w:sz w:val="32"/>
          <w:szCs w:val="32"/>
        </w:rPr>
        <w:t>５</w:t>
      </w:r>
      <w:r w:rsidRPr="00D80EE8">
        <w:rPr>
          <w:rFonts w:hint="eastAsia"/>
          <w:sz w:val="32"/>
          <w:szCs w:val="32"/>
        </w:rPr>
        <w:t>章、</w:t>
      </w:r>
      <w:r>
        <w:rPr>
          <w:rFonts w:hint="eastAsia"/>
          <w:sz w:val="32"/>
          <w:szCs w:val="32"/>
        </w:rPr>
        <w:t>デベロッパーツールの紹介</w:t>
      </w:r>
    </w:p>
    <w:p w14:paraId="6B19795F" w14:textId="47DA8512" w:rsidR="00D54B44" w:rsidRDefault="0020567E" w:rsidP="006320D7">
      <w:r>
        <w:t>JavaScript</w:t>
      </w:r>
      <w:r w:rsidR="00F777CF">
        <w:rPr>
          <w:rFonts w:hint="eastAsia"/>
        </w:rPr>
        <w:t>で開発をするときにデベロッパーツールという</w:t>
      </w:r>
      <w:r w:rsidR="0041674C">
        <w:rPr>
          <w:rFonts w:hint="eastAsia"/>
        </w:rPr>
        <w:t>ブラウザの</w:t>
      </w:r>
      <w:r w:rsidR="00F777CF">
        <w:rPr>
          <w:rFonts w:hint="eastAsia"/>
        </w:rPr>
        <w:t>確認ツールをよく使います。</w:t>
      </w:r>
    </w:p>
    <w:p w14:paraId="2EEAAAD2" w14:textId="20E7FB92" w:rsidR="00551CDB" w:rsidRDefault="00435600" w:rsidP="006320D7">
      <w:r>
        <w:rPr>
          <w:rFonts w:hint="eastAsia"/>
        </w:rPr>
        <w:t>デベロッパーツールは下図のようなものです。</w:t>
      </w:r>
    </w:p>
    <w:p w14:paraId="7F407CDA" w14:textId="213E5F8D" w:rsidR="00551CDB" w:rsidRDefault="00435600" w:rsidP="006320D7">
      <w:r>
        <w:rPr>
          <w:noProof/>
        </w:rPr>
        <w:drawing>
          <wp:inline distT="0" distB="0" distL="0" distR="0" wp14:anchorId="53106673" wp14:editId="7DB5649A">
            <wp:extent cx="5391150" cy="2114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3B35226A" w14:textId="77777777" w:rsidR="0041674C" w:rsidRDefault="0041674C" w:rsidP="00B5653E"/>
    <w:p w14:paraId="4E387B03" w14:textId="6B52B379" w:rsidR="0041674C" w:rsidRDefault="00325689" w:rsidP="00B5653E">
      <w:r>
        <w:rPr>
          <w:rFonts w:hint="eastAsia"/>
        </w:rPr>
        <w:t>開発</w:t>
      </w:r>
      <w:r w:rsidR="003C7D9B">
        <w:rPr>
          <w:rFonts w:hint="eastAsia"/>
        </w:rPr>
        <w:t>専用の文字列表示などを確認することが出来ます。</w:t>
      </w:r>
    </w:p>
    <w:p w14:paraId="79E29A87" w14:textId="77777777" w:rsidR="0041674C" w:rsidRDefault="0041674C" w:rsidP="00B5653E"/>
    <w:p w14:paraId="51C6562F" w14:textId="77777777" w:rsidR="00D80EE8" w:rsidRDefault="00D80EE8" w:rsidP="006320D7"/>
    <w:p w14:paraId="75D1848D" w14:textId="77777777" w:rsidR="007109D5" w:rsidRDefault="007109D5" w:rsidP="006320D7"/>
    <w:p w14:paraId="32413513" w14:textId="77777777" w:rsidR="007109D5" w:rsidRDefault="007109D5" w:rsidP="006320D7"/>
    <w:p w14:paraId="6671E1A8" w14:textId="77777777" w:rsidR="007109D5" w:rsidRDefault="007109D5" w:rsidP="006320D7"/>
    <w:p w14:paraId="0131F39D" w14:textId="77777777" w:rsidR="007109D5" w:rsidRDefault="007109D5" w:rsidP="006320D7"/>
    <w:p w14:paraId="7783F93D" w14:textId="77777777" w:rsidR="007109D5" w:rsidRDefault="007109D5" w:rsidP="006320D7"/>
    <w:p w14:paraId="48E88B69" w14:textId="77777777" w:rsidR="007109D5" w:rsidRDefault="007109D5" w:rsidP="006320D7"/>
    <w:p w14:paraId="54823DBF" w14:textId="77777777" w:rsidR="007109D5" w:rsidRDefault="007109D5" w:rsidP="006320D7"/>
    <w:p w14:paraId="23F48D6D" w14:textId="77777777" w:rsidR="007109D5" w:rsidRDefault="007109D5" w:rsidP="006320D7"/>
    <w:p w14:paraId="40C66A23" w14:textId="77777777" w:rsidR="00DE1DB5" w:rsidRDefault="00DE1DB5" w:rsidP="006320D7"/>
    <w:p w14:paraId="2FFBC8AD" w14:textId="7544CB46" w:rsidR="0020567E" w:rsidRPr="00B5653E" w:rsidRDefault="0020567E" w:rsidP="006320D7">
      <w:pPr>
        <w:rPr>
          <w:sz w:val="32"/>
          <w:szCs w:val="32"/>
        </w:rPr>
      </w:pPr>
      <w:r w:rsidRPr="00B5653E">
        <w:rPr>
          <w:rFonts w:hint="eastAsia"/>
          <w:sz w:val="32"/>
          <w:szCs w:val="32"/>
        </w:rPr>
        <w:lastRenderedPageBreak/>
        <w:t>■小テスト10問</w:t>
      </w:r>
    </w:p>
    <w:p w14:paraId="582FE7E9" w14:textId="378E9C4D" w:rsidR="00121A81" w:rsidRDefault="00121A81" w:rsidP="00121A81">
      <w:pPr>
        <w:pStyle w:val="a8"/>
        <w:numPr>
          <w:ilvl w:val="0"/>
          <w:numId w:val="1"/>
        </w:numPr>
        <w:ind w:leftChars="0"/>
      </w:pPr>
      <w:r>
        <w:rPr>
          <w:rFonts w:hint="eastAsia"/>
        </w:rPr>
        <w:t>JSONは</w:t>
      </w:r>
      <w:r w:rsidR="0020567E">
        <w:t>JavaScript</w:t>
      </w:r>
      <w:r w:rsidR="007A0172">
        <w:rPr>
          <w:rFonts w:hint="eastAsia"/>
        </w:rPr>
        <w:t>の</w:t>
      </w:r>
      <w:r w:rsidR="00043EA1">
        <w:rPr>
          <w:rFonts w:hint="eastAsia"/>
        </w:rPr>
        <w:t>魅力の1部である理由を選んでください。</w:t>
      </w:r>
    </w:p>
    <w:p w14:paraId="44720A5F" w14:textId="0B8B3360" w:rsidR="00043EA1" w:rsidRDefault="00043EA1" w:rsidP="00043EA1">
      <w:pPr>
        <w:pStyle w:val="a8"/>
        <w:ind w:leftChars="0" w:left="720"/>
      </w:pPr>
      <w:r>
        <w:rPr>
          <w:rFonts w:hint="eastAsia"/>
        </w:rPr>
        <w:t>答１：スマホ、PC、サーバで一気通貫して扱える</w:t>
      </w:r>
      <w:r w:rsidR="00B65F89">
        <w:rPr>
          <w:rFonts w:hint="eastAsia"/>
        </w:rPr>
        <w:t>から</w:t>
      </w:r>
    </w:p>
    <w:p w14:paraId="5A439B57" w14:textId="0B78E10B" w:rsidR="00043EA1" w:rsidRDefault="00043EA1" w:rsidP="00043EA1">
      <w:pPr>
        <w:pStyle w:val="a8"/>
        <w:ind w:leftChars="0" w:left="720"/>
      </w:pPr>
      <w:r>
        <w:rPr>
          <w:rFonts w:hint="eastAsia"/>
        </w:rPr>
        <w:t>答２：</w:t>
      </w:r>
      <w:r w:rsidR="0020567E">
        <w:t>JavaScript Object Notation</w:t>
      </w:r>
      <w:r>
        <w:rPr>
          <w:rFonts w:hint="eastAsia"/>
        </w:rPr>
        <w:t>の略だから</w:t>
      </w:r>
    </w:p>
    <w:p w14:paraId="0364C0AD" w14:textId="7E8C63A6" w:rsidR="00043EA1" w:rsidRDefault="00043EA1" w:rsidP="00043EA1">
      <w:pPr>
        <w:pStyle w:val="a8"/>
        <w:ind w:leftChars="0" w:left="720"/>
      </w:pPr>
      <w:r>
        <w:rPr>
          <w:rFonts w:hint="eastAsia"/>
        </w:rPr>
        <w:t>答３：人が読</w:t>
      </w:r>
      <w:r w:rsidR="002D14DE">
        <w:rPr>
          <w:rFonts w:hint="eastAsia"/>
        </w:rPr>
        <w:t>めない</w:t>
      </w:r>
      <w:r>
        <w:rPr>
          <w:rFonts w:hint="eastAsia"/>
        </w:rPr>
        <w:t>データ構造だから</w:t>
      </w:r>
    </w:p>
    <w:p w14:paraId="2AF328CA" w14:textId="4436D9A6" w:rsidR="00043EA1" w:rsidRDefault="00043EA1" w:rsidP="00043EA1">
      <w:pPr>
        <w:pStyle w:val="a8"/>
        <w:ind w:leftChars="0" w:left="720"/>
      </w:pPr>
      <w:r>
        <w:rPr>
          <w:rFonts w:hint="eastAsia"/>
        </w:rPr>
        <w:t>答４：</w:t>
      </w:r>
      <w:r w:rsidR="00B65F89">
        <w:rPr>
          <w:rFonts w:hint="eastAsia"/>
        </w:rPr>
        <w:t>最新の</w:t>
      </w:r>
      <w:r w:rsidR="002D14DE">
        <w:rPr>
          <w:rFonts w:hint="eastAsia"/>
        </w:rPr>
        <w:t>２</w:t>
      </w:r>
      <w:r w:rsidR="00B65F89">
        <w:rPr>
          <w:rFonts w:hint="eastAsia"/>
        </w:rPr>
        <w:t>Dデータに採用されているから</w:t>
      </w:r>
    </w:p>
    <w:p w14:paraId="2286A80C" w14:textId="77777777" w:rsidR="00B65F89" w:rsidRPr="002D14DE" w:rsidRDefault="00B65F89" w:rsidP="00B65F89"/>
    <w:p w14:paraId="7421EA0C" w14:textId="77777777" w:rsidR="00B65F89" w:rsidRDefault="00455BC9" w:rsidP="00121A81">
      <w:pPr>
        <w:pStyle w:val="a8"/>
        <w:numPr>
          <w:ilvl w:val="0"/>
          <w:numId w:val="1"/>
        </w:numPr>
        <w:ind w:leftChars="0"/>
      </w:pPr>
      <w:r>
        <w:rPr>
          <w:rFonts w:hint="eastAsia"/>
        </w:rPr>
        <w:t>非同期処理は</w:t>
      </w:r>
      <w:r w:rsidR="00B65F89">
        <w:rPr>
          <w:rFonts w:hint="eastAsia"/>
        </w:rPr>
        <w:t>どんな処理か選んでください。</w:t>
      </w:r>
    </w:p>
    <w:p w14:paraId="6F4A2633" w14:textId="37FBE391" w:rsidR="00B65F89" w:rsidRDefault="00B65F89" w:rsidP="00B65F89">
      <w:pPr>
        <w:pStyle w:val="a8"/>
        <w:ind w:leftChars="0" w:left="720"/>
      </w:pPr>
      <w:r>
        <w:rPr>
          <w:rFonts w:hint="eastAsia"/>
        </w:rPr>
        <w:t>答１：</w:t>
      </w:r>
      <w:r w:rsidR="001900E5">
        <w:rPr>
          <w:rFonts w:hint="eastAsia"/>
        </w:rPr>
        <w:t>スタートさせていた処理が少し待つと</w:t>
      </w:r>
      <w:r w:rsidR="00FD0EA3">
        <w:rPr>
          <w:rFonts w:hint="eastAsia"/>
        </w:rPr>
        <w:t>終了するような待つ処理</w:t>
      </w:r>
    </w:p>
    <w:p w14:paraId="73A6180D" w14:textId="25A28BAC" w:rsidR="00121A81" w:rsidRDefault="00B65F89" w:rsidP="00B65F89">
      <w:pPr>
        <w:pStyle w:val="a8"/>
        <w:ind w:leftChars="0" w:left="720"/>
      </w:pPr>
      <w:r>
        <w:rPr>
          <w:rFonts w:hint="eastAsia"/>
        </w:rPr>
        <w:t>答２：</w:t>
      </w:r>
      <w:r w:rsidR="002076C3">
        <w:rPr>
          <w:rFonts w:hint="eastAsia"/>
        </w:rPr>
        <w:t>スタートさせていた処理が最後まで動き続ける処理</w:t>
      </w:r>
    </w:p>
    <w:p w14:paraId="7870D65D" w14:textId="3E141AE7" w:rsidR="00B65F89" w:rsidRDefault="00B65F89" w:rsidP="00B65F89">
      <w:pPr>
        <w:pStyle w:val="a8"/>
        <w:ind w:leftChars="0" w:left="720"/>
      </w:pPr>
      <w:r>
        <w:rPr>
          <w:rFonts w:hint="eastAsia"/>
        </w:rPr>
        <w:t>答３：</w:t>
      </w:r>
      <w:r w:rsidR="002076C3">
        <w:rPr>
          <w:rFonts w:hint="eastAsia"/>
        </w:rPr>
        <w:t>スタートさせたら順番に</w:t>
      </w:r>
      <w:r w:rsidR="00B63B34">
        <w:rPr>
          <w:rFonts w:hint="eastAsia"/>
        </w:rPr>
        <w:t>処理する</w:t>
      </w:r>
    </w:p>
    <w:p w14:paraId="1A6A61D9" w14:textId="469E256B" w:rsidR="00B65F89" w:rsidRDefault="00B65F89" w:rsidP="00B65F89">
      <w:pPr>
        <w:pStyle w:val="a8"/>
        <w:ind w:leftChars="0" w:left="720"/>
      </w:pPr>
      <w:r>
        <w:rPr>
          <w:rFonts w:hint="eastAsia"/>
        </w:rPr>
        <w:t>答４：</w:t>
      </w:r>
      <w:r w:rsidR="00B63B34">
        <w:rPr>
          <w:rFonts w:hint="eastAsia"/>
        </w:rPr>
        <w:t>最終処理</w:t>
      </w:r>
    </w:p>
    <w:p w14:paraId="40F9BD0F" w14:textId="77777777" w:rsidR="00B65F89" w:rsidRDefault="00B65F89" w:rsidP="00B65F89"/>
    <w:p w14:paraId="3A1E3157" w14:textId="77777777" w:rsidR="00B65F89" w:rsidRDefault="00B65F89" w:rsidP="00B65F89">
      <w:pPr>
        <w:pStyle w:val="a8"/>
        <w:ind w:leftChars="0" w:left="720"/>
      </w:pPr>
    </w:p>
    <w:p w14:paraId="611A10CA" w14:textId="67AF6305" w:rsidR="00455BC9" w:rsidRDefault="0020567E" w:rsidP="00121A81">
      <w:pPr>
        <w:pStyle w:val="a8"/>
        <w:numPr>
          <w:ilvl w:val="0"/>
          <w:numId w:val="1"/>
        </w:numPr>
        <w:ind w:leftChars="0"/>
      </w:pPr>
      <w:r>
        <w:t>JavaScript</w:t>
      </w:r>
      <w:r w:rsidR="00455BC9">
        <w:rPr>
          <w:rFonts w:hint="eastAsia"/>
        </w:rPr>
        <w:t>のライブラリ</w:t>
      </w:r>
      <w:r w:rsidR="008D58FF">
        <w:rPr>
          <w:rFonts w:hint="eastAsia"/>
        </w:rPr>
        <w:t>ではない項目</w:t>
      </w:r>
      <w:r w:rsidR="00455BC9">
        <w:rPr>
          <w:rFonts w:hint="eastAsia"/>
        </w:rPr>
        <w:t>を</w:t>
      </w:r>
      <w:r w:rsidR="00B65F89">
        <w:rPr>
          <w:rFonts w:hint="eastAsia"/>
        </w:rPr>
        <w:t>選んでください。</w:t>
      </w:r>
    </w:p>
    <w:p w14:paraId="47823CB4" w14:textId="2EC2D2DA" w:rsidR="00B65F89" w:rsidRDefault="00B65F89" w:rsidP="00B65F89">
      <w:pPr>
        <w:pStyle w:val="a8"/>
        <w:ind w:leftChars="0" w:left="720"/>
      </w:pPr>
      <w:r>
        <w:rPr>
          <w:rFonts w:hint="eastAsia"/>
        </w:rPr>
        <w:t>答１：</w:t>
      </w:r>
      <w:r w:rsidR="00040219">
        <w:rPr>
          <w:rFonts w:hint="eastAsia"/>
        </w:rPr>
        <w:t>j</w:t>
      </w:r>
      <w:r w:rsidR="00040219">
        <w:t>Query</w:t>
      </w:r>
    </w:p>
    <w:p w14:paraId="031FBBEF" w14:textId="3B2AAED7" w:rsidR="00040219" w:rsidRDefault="00040219" w:rsidP="00B65F89">
      <w:pPr>
        <w:pStyle w:val="a8"/>
        <w:ind w:leftChars="0" w:left="720"/>
      </w:pPr>
      <w:r>
        <w:rPr>
          <w:rFonts w:hint="eastAsia"/>
        </w:rPr>
        <w:t>答２：</w:t>
      </w:r>
      <w:r w:rsidR="008D58FF">
        <w:rPr>
          <w:rFonts w:hint="eastAsia"/>
        </w:rPr>
        <w:t>R</w:t>
      </w:r>
      <w:r w:rsidR="008D58FF">
        <w:t>eact</w:t>
      </w:r>
    </w:p>
    <w:p w14:paraId="17603A27" w14:textId="2EE4D764" w:rsidR="00040219" w:rsidRDefault="00040219" w:rsidP="00B65F89">
      <w:pPr>
        <w:pStyle w:val="a8"/>
        <w:ind w:leftChars="0" w:left="720"/>
      </w:pPr>
      <w:r>
        <w:rPr>
          <w:rFonts w:hint="eastAsia"/>
        </w:rPr>
        <w:t>答３：Java</w:t>
      </w:r>
    </w:p>
    <w:p w14:paraId="1C27E9AD" w14:textId="50EC2760" w:rsidR="00040219" w:rsidRDefault="00040219" w:rsidP="00B65F89">
      <w:pPr>
        <w:pStyle w:val="a8"/>
        <w:ind w:leftChars="0" w:left="720"/>
      </w:pPr>
      <w:r>
        <w:rPr>
          <w:rFonts w:hint="eastAsia"/>
        </w:rPr>
        <w:t>答４：</w:t>
      </w:r>
      <w:r w:rsidR="008D58FF">
        <w:t>Next.js</w:t>
      </w:r>
    </w:p>
    <w:p w14:paraId="27028146" w14:textId="77777777" w:rsidR="00040219" w:rsidRDefault="00040219" w:rsidP="002D14DE"/>
    <w:p w14:paraId="6CFF6530" w14:textId="77777777" w:rsidR="00D80EE8" w:rsidRDefault="00D80EE8" w:rsidP="00F62A8F"/>
    <w:p w14:paraId="2A1652E1" w14:textId="3D9F58A4" w:rsidR="00455BC9" w:rsidRDefault="0020567E" w:rsidP="00121A81">
      <w:pPr>
        <w:pStyle w:val="a8"/>
        <w:numPr>
          <w:ilvl w:val="0"/>
          <w:numId w:val="1"/>
        </w:numPr>
        <w:ind w:leftChars="0"/>
      </w:pPr>
      <w:r>
        <w:t>JavaScript</w:t>
      </w:r>
      <w:r w:rsidR="00455BC9">
        <w:rPr>
          <w:rFonts w:hint="eastAsia"/>
        </w:rPr>
        <w:t>のライブラリの別の呼び方は何</w:t>
      </w:r>
      <w:r w:rsidR="00040219">
        <w:rPr>
          <w:rFonts w:hint="eastAsia"/>
        </w:rPr>
        <w:t>か選んでください。</w:t>
      </w:r>
    </w:p>
    <w:p w14:paraId="40700A75" w14:textId="759EC6D8" w:rsidR="00040219" w:rsidRDefault="00040219" w:rsidP="00040219">
      <w:pPr>
        <w:pStyle w:val="a8"/>
        <w:ind w:leftChars="0" w:left="720"/>
      </w:pPr>
      <w:r>
        <w:rPr>
          <w:rFonts w:hint="eastAsia"/>
        </w:rPr>
        <w:t>答１：モジュール</w:t>
      </w:r>
    </w:p>
    <w:p w14:paraId="673F3BE3" w14:textId="4458B9F1" w:rsidR="00040219" w:rsidRDefault="00040219" w:rsidP="00040219">
      <w:pPr>
        <w:pStyle w:val="a8"/>
        <w:ind w:leftChars="0" w:left="720"/>
      </w:pPr>
      <w:r>
        <w:rPr>
          <w:rFonts w:hint="eastAsia"/>
        </w:rPr>
        <w:t>答２：ライブラリ</w:t>
      </w:r>
    </w:p>
    <w:p w14:paraId="1AE22DAB" w14:textId="3EC92185" w:rsidR="00040219" w:rsidRDefault="00040219" w:rsidP="00040219">
      <w:pPr>
        <w:pStyle w:val="a8"/>
        <w:ind w:leftChars="0" w:left="720"/>
      </w:pPr>
      <w:r>
        <w:rPr>
          <w:rFonts w:hint="eastAsia"/>
        </w:rPr>
        <w:t>答３：</w:t>
      </w:r>
      <w:r w:rsidR="000C421A">
        <w:t>jQuery</w:t>
      </w:r>
    </w:p>
    <w:p w14:paraId="0BC6655B" w14:textId="6BE13810" w:rsidR="00040219" w:rsidRDefault="00040219" w:rsidP="00040219">
      <w:pPr>
        <w:pStyle w:val="a8"/>
        <w:ind w:leftChars="0" w:left="720"/>
      </w:pPr>
      <w:r>
        <w:rPr>
          <w:rFonts w:hint="eastAsia"/>
        </w:rPr>
        <w:t>答４：</w:t>
      </w:r>
      <w:r w:rsidR="000C421A">
        <w:rPr>
          <w:rFonts w:hint="eastAsia"/>
        </w:rPr>
        <w:t>t</w:t>
      </w:r>
      <w:r w:rsidR="000C421A">
        <w:t>hree.js</w:t>
      </w:r>
    </w:p>
    <w:p w14:paraId="0EBC5205" w14:textId="77777777" w:rsidR="0020567E" w:rsidRDefault="0020567E" w:rsidP="002D14DE"/>
    <w:p w14:paraId="5152A2CE" w14:textId="62C08C21" w:rsidR="00A15070" w:rsidRDefault="0020567E" w:rsidP="00A15070">
      <w:pPr>
        <w:pStyle w:val="a8"/>
        <w:numPr>
          <w:ilvl w:val="0"/>
          <w:numId w:val="1"/>
        </w:numPr>
        <w:ind w:leftChars="0"/>
      </w:pPr>
      <w:r>
        <w:t>JavaScript</w:t>
      </w:r>
      <w:r w:rsidR="0052767B">
        <w:rPr>
          <w:rFonts w:hint="eastAsia"/>
        </w:rPr>
        <w:t>で開発</w:t>
      </w:r>
      <w:r w:rsidR="007A0172">
        <w:rPr>
          <w:rFonts w:hint="eastAsia"/>
        </w:rPr>
        <w:t>するにはサイトを見るブラウザ</w:t>
      </w:r>
      <w:r w:rsidR="0052767B">
        <w:rPr>
          <w:rFonts w:hint="eastAsia"/>
        </w:rPr>
        <w:t>の何が</w:t>
      </w:r>
      <w:r w:rsidR="007A0172">
        <w:rPr>
          <w:rFonts w:hint="eastAsia"/>
        </w:rPr>
        <w:t>必要でしょうか？</w:t>
      </w:r>
    </w:p>
    <w:p w14:paraId="3DD0D52F" w14:textId="5C889D1A" w:rsidR="00C23F14" w:rsidRDefault="00C23F14" w:rsidP="00C23F14">
      <w:pPr>
        <w:pStyle w:val="a8"/>
        <w:ind w:leftChars="0" w:left="720"/>
      </w:pPr>
      <w:r>
        <w:rPr>
          <w:rFonts w:hint="eastAsia"/>
        </w:rPr>
        <w:t>答１：</w:t>
      </w:r>
      <w:r w:rsidR="0052767B">
        <w:rPr>
          <w:rFonts w:hint="eastAsia"/>
        </w:rPr>
        <w:t>デベロッパーツール</w:t>
      </w:r>
    </w:p>
    <w:p w14:paraId="1A82AF45" w14:textId="3355175D" w:rsidR="00C23F14" w:rsidRDefault="00C23F14" w:rsidP="00C23F14">
      <w:pPr>
        <w:pStyle w:val="a8"/>
        <w:ind w:leftChars="0" w:left="720"/>
      </w:pPr>
      <w:r>
        <w:rPr>
          <w:rFonts w:hint="eastAsia"/>
        </w:rPr>
        <w:t>答２：</w:t>
      </w:r>
      <w:r w:rsidR="0052767B">
        <w:rPr>
          <w:rFonts w:hint="eastAsia"/>
        </w:rPr>
        <w:t>コードエディター</w:t>
      </w:r>
    </w:p>
    <w:p w14:paraId="2F839761" w14:textId="5C63428B" w:rsidR="00DA63D5" w:rsidRDefault="00C23F14" w:rsidP="00C23F14">
      <w:pPr>
        <w:pStyle w:val="a8"/>
        <w:ind w:leftChars="0" w:left="720"/>
      </w:pPr>
      <w:r>
        <w:rPr>
          <w:rFonts w:hint="eastAsia"/>
        </w:rPr>
        <w:t>答３：</w:t>
      </w:r>
      <w:r w:rsidR="00DA63D5">
        <w:rPr>
          <w:rFonts w:hint="eastAsia"/>
        </w:rPr>
        <w:t>J</w:t>
      </w:r>
      <w:r w:rsidR="00DA63D5">
        <w:t>SON</w:t>
      </w:r>
      <w:r w:rsidR="00DA63D5">
        <w:rPr>
          <w:rFonts w:hint="eastAsia"/>
        </w:rPr>
        <w:t>データ</w:t>
      </w:r>
    </w:p>
    <w:p w14:paraId="42AEC43A" w14:textId="6B8856EC" w:rsidR="00C23F14" w:rsidRDefault="00C23F14" w:rsidP="00C23F14">
      <w:pPr>
        <w:pStyle w:val="a8"/>
        <w:ind w:leftChars="0" w:left="720"/>
      </w:pPr>
      <w:r>
        <w:rPr>
          <w:rFonts w:hint="eastAsia"/>
        </w:rPr>
        <w:t>答４：</w:t>
      </w:r>
      <w:r w:rsidR="002134A2">
        <w:rPr>
          <w:rFonts w:hint="eastAsia"/>
        </w:rPr>
        <w:t>j</w:t>
      </w:r>
      <w:r w:rsidR="002134A2">
        <w:t>Query</w:t>
      </w:r>
    </w:p>
    <w:sectPr w:rsidR="00C23F14" w:rsidSect="00075CFE">
      <w:headerReference w:type="default" r:id="rId17"/>
      <w:headerReference w:type="first" r:id="rId1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145D" w14:textId="77777777" w:rsidR="00D32539" w:rsidRDefault="00D32539" w:rsidP="00075CFE">
      <w:r>
        <w:separator/>
      </w:r>
    </w:p>
  </w:endnote>
  <w:endnote w:type="continuationSeparator" w:id="0">
    <w:p w14:paraId="001985E4" w14:textId="77777777" w:rsidR="00D32539" w:rsidRDefault="00D32539" w:rsidP="0007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1D02" w14:textId="77777777" w:rsidR="00D32539" w:rsidRDefault="00D32539" w:rsidP="00075CFE">
      <w:r>
        <w:separator/>
      </w:r>
    </w:p>
  </w:footnote>
  <w:footnote w:type="continuationSeparator" w:id="0">
    <w:p w14:paraId="70211C2F" w14:textId="77777777" w:rsidR="00D32539" w:rsidRDefault="00D32539" w:rsidP="0007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0357" w14:textId="32F3B387" w:rsidR="00075CFE" w:rsidRDefault="00075CFE" w:rsidP="00075CFE">
    <w:pPr>
      <w:pStyle w:val="a4"/>
      <w:tabs>
        <w:tab w:val="clear" w:pos="4252"/>
        <w:tab w:val="clear" w:pos="8504"/>
        <w:tab w:val="left" w:pos="1995"/>
      </w:tabs>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97B7" w14:textId="50E5CE06" w:rsidR="00075CFE" w:rsidRDefault="00075CFE" w:rsidP="00075CFE">
    <w:pPr>
      <w:pStyle w:val="a4"/>
      <w:jc w:val="right"/>
    </w:pPr>
    <w:r>
      <w:rPr>
        <w:rFonts w:hint="eastAsia"/>
      </w:rPr>
      <w:t>2023年2月1</w:t>
    </w:r>
    <w:r w:rsidR="0020567E">
      <w:rPr>
        <w:rFonts w:hint="eastAsia"/>
      </w:rPr>
      <w:t>7</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80754"/>
    <w:multiLevelType w:val="hybridMultilevel"/>
    <w:tmpl w:val="AFD07396"/>
    <w:lvl w:ilvl="0" w:tplc="36523B76">
      <w:start w:val="1"/>
      <w:numFmt w:val="decimal"/>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373C9F"/>
    <w:multiLevelType w:val="hybridMultilevel"/>
    <w:tmpl w:val="A1CA59E8"/>
    <w:lvl w:ilvl="0" w:tplc="DBACF77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2466794">
    <w:abstractNumId w:val="1"/>
  </w:num>
  <w:num w:numId="2" w16cid:durableId="28766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D7"/>
    <w:rsid w:val="0000677A"/>
    <w:rsid w:val="0003356E"/>
    <w:rsid w:val="00040219"/>
    <w:rsid w:val="00043EA1"/>
    <w:rsid w:val="00075CFE"/>
    <w:rsid w:val="0007681F"/>
    <w:rsid w:val="000A4D19"/>
    <w:rsid w:val="000C421A"/>
    <w:rsid w:val="000E5A69"/>
    <w:rsid w:val="00121A81"/>
    <w:rsid w:val="001900E5"/>
    <w:rsid w:val="001A3BD6"/>
    <w:rsid w:val="0020567E"/>
    <w:rsid w:val="002076C3"/>
    <w:rsid w:val="002134A2"/>
    <w:rsid w:val="0023365A"/>
    <w:rsid w:val="00245925"/>
    <w:rsid w:val="002722E6"/>
    <w:rsid w:val="002833D1"/>
    <w:rsid w:val="002D14DE"/>
    <w:rsid w:val="002F4D0B"/>
    <w:rsid w:val="00325689"/>
    <w:rsid w:val="003568A6"/>
    <w:rsid w:val="00382481"/>
    <w:rsid w:val="003C6C21"/>
    <w:rsid w:val="003C7D9B"/>
    <w:rsid w:val="0041674C"/>
    <w:rsid w:val="00435600"/>
    <w:rsid w:val="00455BC9"/>
    <w:rsid w:val="004D395A"/>
    <w:rsid w:val="004E1021"/>
    <w:rsid w:val="00517939"/>
    <w:rsid w:val="00520834"/>
    <w:rsid w:val="00524693"/>
    <w:rsid w:val="00525A3B"/>
    <w:rsid w:val="0052767B"/>
    <w:rsid w:val="00551CDB"/>
    <w:rsid w:val="005539F9"/>
    <w:rsid w:val="005630B1"/>
    <w:rsid w:val="00565157"/>
    <w:rsid w:val="00572706"/>
    <w:rsid w:val="00575EE5"/>
    <w:rsid w:val="0058734E"/>
    <w:rsid w:val="00594267"/>
    <w:rsid w:val="005B377E"/>
    <w:rsid w:val="005B79A3"/>
    <w:rsid w:val="005C15A2"/>
    <w:rsid w:val="005E1F47"/>
    <w:rsid w:val="006320D7"/>
    <w:rsid w:val="006342E1"/>
    <w:rsid w:val="00645983"/>
    <w:rsid w:val="00653B80"/>
    <w:rsid w:val="006B176B"/>
    <w:rsid w:val="006F3478"/>
    <w:rsid w:val="007109D5"/>
    <w:rsid w:val="00787913"/>
    <w:rsid w:val="00796305"/>
    <w:rsid w:val="007A0172"/>
    <w:rsid w:val="007C66F9"/>
    <w:rsid w:val="007D4372"/>
    <w:rsid w:val="00830281"/>
    <w:rsid w:val="00864916"/>
    <w:rsid w:val="00876204"/>
    <w:rsid w:val="0088798B"/>
    <w:rsid w:val="008C6C68"/>
    <w:rsid w:val="008D58FF"/>
    <w:rsid w:val="008F387D"/>
    <w:rsid w:val="00917037"/>
    <w:rsid w:val="00956F15"/>
    <w:rsid w:val="00974B88"/>
    <w:rsid w:val="00993228"/>
    <w:rsid w:val="009A0596"/>
    <w:rsid w:val="009B6161"/>
    <w:rsid w:val="00A06DC1"/>
    <w:rsid w:val="00A15070"/>
    <w:rsid w:val="00A17CA4"/>
    <w:rsid w:val="00A25D80"/>
    <w:rsid w:val="00A33A56"/>
    <w:rsid w:val="00A443E6"/>
    <w:rsid w:val="00A904C7"/>
    <w:rsid w:val="00B10CC1"/>
    <w:rsid w:val="00B20504"/>
    <w:rsid w:val="00B250EB"/>
    <w:rsid w:val="00B5653E"/>
    <w:rsid w:val="00B63B34"/>
    <w:rsid w:val="00B65818"/>
    <w:rsid w:val="00B65F89"/>
    <w:rsid w:val="00BA3486"/>
    <w:rsid w:val="00BD3DED"/>
    <w:rsid w:val="00BD4FBE"/>
    <w:rsid w:val="00C0115B"/>
    <w:rsid w:val="00C059E8"/>
    <w:rsid w:val="00C237FD"/>
    <w:rsid w:val="00C23F14"/>
    <w:rsid w:val="00C33DCD"/>
    <w:rsid w:val="00C5012E"/>
    <w:rsid w:val="00C66A65"/>
    <w:rsid w:val="00C67029"/>
    <w:rsid w:val="00C95D8F"/>
    <w:rsid w:val="00CA6E92"/>
    <w:rsid w:val="00CB15F3"/>
    <w:rsid w:val="00CC13A0"/>
    <w:rsid w:val="00CD1A21"/>
    <w:rsid w:val="00CD46E0"/>
    <w:rsid w:val="00CF2377"/>
    <w:rsid w:val="00D32539"/>
    <w:rsid w:val="00D54B44"/>
    <w:rsid w:val="00D7604A"/>
    <w:rsid w:val="00D80EE8"/>
    <w:rsid w:val="00DA63D5"/>
    <w:rsid w:val="00DC19C1"/>
    <w:rsid w:val="00DC596F"/>
    <w:rsid w:val="00DE1DB5"/>
    <w:rsid w:val="00E03658"/>
    <w:rsid w:val="00E079DA"/>
    <w:rsid w:val="00E14045"/>
    <w:rsid w:val="00E33124"/>
    <w:rsid w:val="00E43E55"/>
    <w:rsid w:val="00E8164C"/>
    <w:rsid w:val="00EA2EC0"/>
    <w:rsid w:val="00EB66B2"/>
    <w:rsid w:val="00F2130E"/>
    <w:rsid w:val="00F32CA7"/>
    <w:rsid w:val="00F62A8F"/>
    <w:rsid w:val="00F76B64"/>
    <w:rsid w:val="00F777CF"/>
    <w:rsid w:val="00FA79B7"/>
    <w:rsid w:val="00FB2DBA"/>
    <w:rsid w:val="00FC0B47"/>
    <w:rsid w:val="00FC1A23"/>
    <w:rsid w:val="00FD0EA3"/>
    <w:rsid w:val="00FE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2A783"/>
  <w15:chartTrackingRefBased/>
  <w15:docId w15:val="{9E60D7FC-A8E8-40EA-A3BF-0693C414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CFE"/>
    <w:pPr>
      <w:tabs>
        <w:tab w:val="center" w:pos="4252"/>
        <w:tab w:val="right" w:pos="8504"/>
      </w:tabs>
      <w:snapToGrid w:val="0"/>
    </w:pPr>
  </w:style>
  <w:style w:type="character" w:customStyle="1" w:styleId="a5">
    <w:name w:val="ヘッダー (文字)"/>
    <w:basedOn w:val="a0"/>
    <w:link w:val="a4"/>
    <w:uiPriority w:val="99"/>
    <w:rsid w:val="00075CFE"/>
  </w:style>
  <w:style w:type="paragraph" w:styleId="a6">
    <w:name w:val="footer"/>
    <w:basedOn w:val="a"/>
    <w:link w:val="a7"/>
    <w:uiPriority w:val="99"/>
    <w:unhideWhenUsed/>
    <w:rsid w:val="00075CFE"/>
    <w:pPr>
      <w:tabs>
        <w:tab w:val="center" w:pos="4252"/>
        <w:tab w:val="right" w:pos="8504"/>
      </w:tabs>
      <w:snapToGrid w:val="0"/>
    </w:pPr>
  </w:style>
  <w:style w:type="character" w:customStyle="1" w:styleId="a7">
    <w:name w:val="フッター (文字)"/>
    <w:basedOn w:val="a0"/>
    <w:link w:val="a6"/>
    <w:uiPriority w:val="99"/>
    <w:rsid w:val="00075CFE"/>
  </w:style>
  <w:style w:type="paragraph" w:styleId="a8">
    <w:name w:val="List Paragraph"/>
    <w:basedOn w:val="a"/>
    <w:uiPriority w:val="34"/>
    <w:qFormat/>
    <w:rsid w:val="00121A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09DD-B6B0-422F-B0C4-46A4F203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芳樹</dc:creator>
  <cp:keywords/>
  <dc:description/>
  <cp:lastModifiedBy>泉 芳樹</cp:lastModifiedBy>
  <cp:revision>2</cp:revision>
  <cp:lastPrinted>2023-02-15T07:18:00Z</cp:lastPrinted>
  <dcterms:created xsi:type="dcterms:W3CDTF">2023-02-17T09:04:00Z</dcterms:created>
  <dcterms:modified xsi:type="dcterms:W3CDTF">2023-02-17T09:04:00Z</dcterms:modified>
</cp:coreProperties>
</file>